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Times New Roman" w:hAnsi="Times New Roman" w:eastAsia="黑体" w:cs="Times New Roman"/>
          <w:color w:val="000000"/>
          <w:kern w:val="0"/>
          <w:sz w:val="36"/>
          <w:szCs w:val="36"/>
        </w:rPr>
      </w:pPr>
      <w:bookmarkStart w:id="0" w:name="_GoBack"/>
      <w:r>
        <w:rPr>
          <w:rFonts w:ascii="Times New Roman" w:hAnsi="Times New Roman" w:eastAsia="黑体" w:cs="Times New Roman"/>
          <w:color w:val="000000"/>
          <w:kern w:val="0"/>
          <w:sz w:val="36"/>
          <w:szCs w:val="36"/>
        </w:rPr>
        <w:t>长兴县</w:t>
      </w:r>
      <w:r>
        <w:rPr>
          <w:rFonts w:hint="eastAsia" w:ascii="Times New Roman" w:hAnsi="Times New Roman" w:eastAsia="黑体" w:cs="Times New Roman"/>
          <w:color w:val="000000"/>
          <w:kern w:val="0"/>
          <w:sz w:val="36"/>
          <w:szCs w:val="36"/>
        </w:rPr>
        <w:t>龙山街道办事处</w:t>
      </w:r>
      <w:r>
        <w:rPr>
          <w:rFonts w:ascii="Times New Roman" w:hAnsi="Times New Roman" w:eastAsia="黑体" w:cs="Times New Roman"/>
          <w:color w:val="000000"/>
          <w:kern w:val="0"/>
          <w:sz w:val="36"/>
          <w:szCs w:val="36"/>
        </w:rPr>
        <w:t>编外工作人员报名表</w:t>
      </w:r>
    </w:p>
    <w:bookmarkEnd w:id="0"/>
    <w:tbl>
      <w:tblPr>
        <w:tblStyle w:val="6"/>
        <w:tblW w:w="1049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1500"/>
        <w:gridCol w:w="810"/>
        <w:gridCol w:w="915"/>
        <w:gridCol w:w="795"/>
        <w:gridCol w:w="1215"/>
        <w:gridCol w:w="720"/>
        <w:gridCol w:w="1157"/>
        <w:gridCol w:w="213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62" w:afterLines="20"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姓  名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性别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民族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出生年月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40" w:lineRule="atLeast"/>
              <w:ind w:left="113" w:right="113"/>
              <w:jc w:val="center"/>
              <w:rPr>
                <w:rFonts w:ascii="Times New Roman" w:hAnsi="Times New Roman" w:eastAsia="仿宋_GB2312" w:cs="Times New Roman"/>
                <w:spacing w:val="18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18"/>
                <w:szCs w:val="24"/>
              </w:rPr>
              <w:t>近期</w:t>
            </w:r>
            <w:r>
              <w:rPr>
                <w:rFonts w:hint="eastAsia" w:ascii="Times New Roman" w:hAnsi="Times New Roman" w:eastAsia="仿宋_GB2312" w:cs="Times New Roman"/>
                <w:spacing w:val="18"/>
                <w:szCs w:val="24"/>
              </w:rPr>
              <w:t>彩色</w:t>
            </w:r>
            <w:r>
              <w:rPr>
                <w:rFonts w:ascii="Times New Roman" w:hAnsi="Times New Roman" w:eastAsia="仿宋_GB2312" w:cs="Times New Roman"/>
                <w:spacing w:val="18"/>
                <w:szCs w:val="24"/>
              </w:rPr>
              <w:t>免冠照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身份证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号  码</w:t>
            </w:r>
          </w:p>
        </w:tc>
        <w:tc>
          <w:tcPr>
            <w:tcW w:w="3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Cs w:val="24"/>
              </w:rPr>
              <w:t>政治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Cs w:val="24"/>
              </w:rPr>
              <w:t>面貌</w:t>
            </w:r>
          </w:p>
        </w:tc>
        <w:tc>
          <w:tcPr>
            <w:tcW w:w="30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</w:p>
        </w:tc>
        <w:tc>
          <w:tcPr>
            <w:tcW w:w="2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pacing w:val="18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户籍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婚姻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状况</w:t>
            </w:r>
          </w:p>
        </w:tc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健康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状况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</w:p>
        </w:tc>
        <w:tc>
          <w:tcPr>
            <w:tcW w:w="2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pacing w:val="18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执业资质/职称</w:t>
            </w:r>
          </w:p>
        </w:tc>
        <w:tc>
          <w:tcPr>
            <w:tcW w:w="711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</w:p>
        </w:tc>
        <w:tc>
          <w:tcPr>
            <w:tcW w:w="2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pacing w:val="18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2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毕业院校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及专业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全日制教育</w:t>
            </w:r>
          </w:p>
        </w:tc>
        <w:tc>
          <w:tcPr>
            <w:tcW w:w="77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（学校及专业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2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在职教育</w:t>
            </w:r>
          </w:p>
        </w:tc>
        <w:tc>
          <w:tcPr>
            <w:tcW w:w="77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（学校及专业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4" w:hRule="atLeast"/>
          <w:jc w:val="center"/>
        </w:trPr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Cs w:val="24"/>
              </w:rPr>
              <w:t>参加工作时间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Cs w:val="24"/>
              </w:rPr>
              <w:t>现工作单位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Cs w:val="24"/>
              </w:rPr>
              <w:t>及</w:t>
            </w:r>
            <w:r>
              <w:rPr>
                <w:rFonts w:ascii="Times New Roman" w:hAnsi="Times New Roman" w:eastAsia="仿宋_GB2312" w:cs="Times New Roman"/>
                <w:szCs w:val="24"/>
              </w:rPr>
              <w:t>岗位</w:t>
            </w:r>
          </w:p>
        </w:tc>
        <w:tc>
          <w:tcPr>
            <w:tcW w:w="52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报考岗位</w:t>
            </w:r>
          </w:p>
        </w:tc>
        <w:tc>
          <w:tcPr>
            <w:tcW w:w="92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Cs w:val="24"/>
              </w:rPr>
              <w:t>通讯地址</w:t>
            </w:r>
          </w:p>
        </w:tc>
        <w:tc>
          <w:tcPr>
            <w:tcW w:w="92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联系方式</w:t>
            </w:r>
          </w:p>
        </w:tc>
        <w:tc>
          <w:tcPr>
            <w:tcW w:w="3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电子邮箱</w:t>
            </w:r>
          </w:p>
        </w:tc>
        <w:tc>
          <w:tcPr>
            <w:tcW w:w="40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3" w:hRule="atLeast"/>
          <w:jc w:val="center"/>
        </w:trPr>
        <w:tc>
          <w:tcPr>
            <w:tcW w:w="12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工作经历</w:t>
            </w:r>
          </w:p>
        </w:tc>
        <w:tc>
          <w:tcPr>
            <w:tcW w:w="9244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例：20XX年X月至20XX年X月，XX单位XX岗位XX职务</w:t>
            </w:r>
          </w:p>
          <w:p>
            <w:pPr>
              <w:ind w:firstLine="420" w:firstLineChars="200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20XX年X月至20XX年X月，XX单位XX岗位XX职务</w:t>
            </w:r>
          </w:p>
          <w:p>
            <w:pPr>
              <w:ind w:firstLine="210" w:firstLineChars="100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szCs w:val="24"/>
              </w:rPr>
              <w:t>（从开始工作填起</w:t>
            </w:r>
            <w:r>
              <w:rPr>
                <w:rFonts w:hint="eastAsia" w:ascii="Times New Roman" w:hAnsi="Times New Roman" w:eastAsia="仿宋_GB2312" w:cs="Times New Roman"/>
                <w:szCs w:val="24"/>
              </w:rPr>
              <w:t>，中间不要断档</w:t>
            </w:r>
            <w:r>
              <w:rPr>
                <w:rFonts w:ascii="Times New Roman" w:hAnsi="Times New Roman" w:eastAsia="仿宋_GB2312" w:cs="Times New Roman"/>
                <w:szCs w:val="24"/>
              </w:rPr>
              <w:t>）</w:t>
            </w:r>
          </w:p>
          <w:p>
            <w:pPr>
              <w:rPr>
                <w:rFonts w:ascii="Times New Roman" w:hAnsi="Times New Roman" w:eastAsia="仿宋_GB2312" w:cs="Times New Roman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2" w:hRule="atLeast"/>
          <w:jc w:val="center"/>
        </w:trPr>
        <w:tc>
          <w:tcPr>
            <w:tcW w:w="1049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/>
              <w:ind w:firstLine="422" w:firstLineChars="200"/>
              <w:rPr>
                <w:rFonts w:ascii="Times New Roman" w:hAnsi="Times New Roman" w:eastAsia="仿宋_GB2312" w:cs="Times New Roman"/>
                <w:bCs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Cs w:val="21"/>
              </w:rPr>
              <w:t>本人声明：</w:t>
            </w:r>
            <w:r>
              <w:rPr>
                <w:rFonts w:ascii="Times New Roman" w:hAnsi="Times New Roman" w:eastAsia="仿宋_GB2312" w:cs="Times New Roman"/>
                <w:bCs/>
                <w:szCs w:val="21"/>
              </w:rPr>
              <w:t xml:space="preserve">上述填写内容及提供的资料真实完整。如有不实，本人愿承担一切法律责任。 </w:t>
            </w:r>
          </w:p>
          <w:p>
            <w:pPr>
              <w:snapToGrid w:val="0"/>
              <w:spacing w:before="156" w:beforeLines="50" w:after="156" w:afterLines="50"/>
              <w:ind w:firstLine="3570" w:firstLineChars="1700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szCs w:val="21"/>
              </w:rPr>
              <w:t>报名人（签名）：                       年   月   日</w:t>
            </w:r>
          </w:p>
        </w:tc>
      </w:tr>
    </w:tbl>
    <w:p>
      <w:pPr>
        <w:spacing w:line="500" w:lineRule="exact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szCs w:val="21"/>
        </w:rPr>
        <w:t>注：</w:t>
      </w:r>
      <w:r>
        <w:rPr>
          <w:rFonts w:ascii="Times New Roman" w:hAnsi="Times New Roman" w:cs="Times New Roman"/>
        </w:rPr>
        <w:t>此表由报名者本人填写完整，请如实提供个人资料。</w:t>
      </w:r>
    </w:p>
    <w:sectPr>
      <w:footerReference r:id="rId3" w:type="default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484380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NjOGY1MzU2ZGJlZjllNTk4N2E2MGEyNDkwMTUyMjYifQ=="/>
  </w:docVars>
  <w:rsids>
    <w:rsidRoot w:val="0095464A"/>
    <w:rsid w:val="000019B5"/>
    <w:rsid w:val="00092D7F"/>
    <w:rsid w:val="000B611D"/>
    <w:rsid w:val="00101D7B"/>
    <w:rsid w:val="00153D22"/>
    <w:rsid w:val="00192602"/>
    <w:rsid w:val="001A7206"/>
    <w:rsid w:val="001C1EED"/>
    <w:rsid w:val="001C6DC8"/>
    <w:rsid w:val="001D1317"/>
    <w:rsid w:val="001F079E"/>
    <w:rsid w:val="00245B91"/>
    <w:rsid w:val="00284101"/>
    <w:rsid w:val="002A6CB4"/>
    <w:rsid w:val="002A6DBB"/>
    <w:rsid w:val="002C6E6C"/>
    <w:rsid w:val="002E4261"/>
    <w:rsid w:val="002E78F8"/>
    <w:rsid w:val="002F254F"/>
    <w:rsid w:val="00302399"/>
    <w:rsid w:val="003024AC"/>
    <w:rsid w:val="00303CEC"/>
    <w:rsid w:val="00325D1B"/>
    <w:rsid w:val="00372120"/>
    <w:rsid w:val="00372658"/>
    <w:rsid w:val="00391258"/>
    <w:rsid w:val="003A7B8D"/>
    <w:rsid w:val="003B4B20"/>
    <w:rsid w:val="004004D6"/>
    <w:rsid w:val="00413C3D"/>
    <w:rsid w:val="004231AB"/>
    <w:rsid w:val="00425928"/>
    <w:rsid w:val="00430C8F"/>
    <w:rsid w:val="00432264"/>
    <w:rsid w:val="00457A1B"/>
    <w:rsid w:val="00470FA5"/>
    <w:rsid w:val="00491682"/>
    <w:rsid w:val="004A1066"/>
    <w:rsid w:val="004A3CD2"/>
    <w:rsid w:val="004E201E"/>
    <w:rsid w:val="005772FB"/>
    <w:rsid w:val="005B67CF"/>
    <w:rsid w:val="005D0D34"/>
    <w:rsid w:val="005D3D28"/>
    <w:rsid w:val="00613D6A"/>
    <w:rsid w:val="00617FFD"/>
    <w:rsid w:val="00624204"/>
    <w:rsid w:val="00643C43"/>
    <w:rsid w:val="006568EC"/>
    <w:rsid w:val="00695E6C"/>
    <w:rsid w:val="006E3E44"/>
    <w:rsid w:val="0071399C"/>
    <w:rsid w:val="00791A7F"/>
    <w:rsid w:val="00794C27"/>
    <w:rsid w:val="007C4E5A"/>
    <w:rsid w:val="007F11B2"/>
    <w:rsid w:val="008208A3"/>
    <w:rsid w:val="00836EE1"/>
    <w:rsid w:val="008451A8"/>
    <w:rsid w:val="00860230"/>
    <w:rsid w:val="00863291"/>
    <w:rsid w:val="00896AC0"/>
    <w:rsid w:val="008A1EA6"/>
    <w:rsid w:val="008E0549"/>
    <w:rsid w:val="008E0BF0"/>
    <w:rsid w:val="008F236B"/>
    <w:rsid w:val="00933EFF"/>
    <w:rsid w:val="00935C19"/>
    <w:rsid w:val="0095464A"/>
    <w:rsid w:val="0096009F"/>
    <w:rsid w:val="00971662"/>
    <w:rsid w:val="00A74E94"/>
    <w:rsid w:val="00AB2FEC"/>
    <w:rsid w:val="00AC2BE4"/>
    <w:rsid w:val="00AC3D55"/>
    <w:rsid w:val="00AD6F0F"/>
    <w:rsid w:val="00AE3EFC"/>
    <w:rsid w:val="00B35EEE"/>
    <w:rsid w:val="00B97FEE"/>
    <w:rsid w:val="00BA0708"/>
    <w:rsid w:val="00BB1907"/>
    <w:rsid w:val="00BF19B3"/>
    <w:rsid w:val="00C00979"/>
    <w:rsid w:val="00C10C19"/>
    <w:rsid w:val="00C42D06"/>
    <w:rsid w:val="00CA0825"/>
    <w:rsid w:val="00D07EE0"/>
    <w:rsid w:val="00D33B7A"/>
    <w:rsid w:val="00D41755"/>
    <w:rsid w:val="00DB5D81"/>
    <w:rsid w:val="00DB650F"/>
    <w:rsid w:val="00DE4FF3"/>
    <w:rsid w:val="00E13216"/>
    <w:rsid w:val="00E64AC2"/>
    <w:rsid w:val="00ED5A20"/>
    <w:rsid w:val="00ED620F"/>
    <w:rsid w:val="00EF55CB"/>
    <w:rsid w:val="00F525DF"/>
    <w:rsid w:val="00F53AAA"/>
    <w:rsid w:val="00F6775F"/>
    <w:rsid w:val="00FD099B"/>
    <w:rsid w:val="01C76AA4"/>
    <w:rsid w:val="040248CD"/>
    <w:rsid w:val="050743A3"/>
    <w:rsid w:val="0A687984"/>
    <w:rsid w:val="0C9C7DCC"/>
    <w:rsid w:val="0CD31876"/>
    <w:rsid w:val="0DC074C6"/>
    <w:rsid w:val="0E761867"/>
    <w:rsid w:val="133B226E"/>
    <w:rsid w:val="13905BA0"/>
    <w:rsid w:val="1831463F"/>
    <w:rsid w:val="1EA21708"/>
    <w:rsid w:val="259A5384"/>
    <w:rsid w:val="260B7F42"/>
    <w:rsid w:val="272D087B"/>
    <w:rsid w:val="288E09EB"/>
    <w:rsid w:val="2A263996"/>
    <w:rsid w:val="2C862202"/>
    <w:rsid w:val="2CBC708C"/>
    <w:rsid w:val="2E39701D"/>
    <w:rsid w:val="33BE406B"/>
    <w:rsid w:val="3DBF2626"/>
    <w:rsid w:val="3DF01058"/>
    <w:rsid w:val="3F9041EB"/>
    <w:rsid w:val="42F41E98"/>
    <w:rsid w:val="447F457E"/>
    <w:rsid w:val="46AF17C6"/>
    <w:rsid w:val="4E286E9D"/>
    <w:rsid w:val="505B3A92"/>
    <w:rsid w:val="51ED4DC9"/>
    <w:rsid w:val="5935717D"/>
    <w:rsid w:val="5D2C3D86"/>
    <w:rsid w:val="5F300F7C"/>
    <w:rsid w:val="5F664D4D"/>
    <w:rsid w:val="60FF6770"/>
    <w:rsid w:val="64003FC6"/>
    <w:rsid w:val="6EBE0FD8"/>
    <w:rsid w:val="6EEB38BE"/>
    <w:rsid w:val="735B4096"/>
    <w:rsid w:val="76EC68E9"/>
    <w:rsid w:val="7AD2557C"/>
    <w:rsid w:val="7ED5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00"/>
      <w:u w:val="none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DE62-12DA-4DEC-BB34-9C1EB4530B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305</Words>
  <Characters>1436</Characters>
  <Lines>11</Lines>
  <Paragraphs>3</Paragraphs>
  <TotalTime>76</TotalTime>
  <ScaleCrop>false</ScaleCrop>
  <LinksUpToDate>false</LinksUpToDate>
  <CharactersWithSpaces>148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3:32:00Z</dcterms:created>
  <dc:creator>游乐场</dc:creator>
  <cp:lastModifiedBy>WPS_1641882576</cp:lastModifiedBy>
  <cp:lastPrinted>2023-04-04T00:51:00Z</cp:lastPrinted>
  <dcterms:modified xsi:type="dcterms:W3CDTF">2023-04-04T07:03:48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379A5C88933413DB7B089D7F8FE8840_13</vt:lpwstr>
  </property>
</Properties>
</file>